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5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2913E7F4" w14:textId="4E2D1C4C" w:rsidR="004C68C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53" w:history="1">
        <w:r w:rsidR="004C68CB" w:rsidRPr="00C524EB">
          <w:rPr>
            <w:rStyle w:val="Hipervnculo"/>
            <w:noProof/>
            <w:lang w:val="es-MX"/>
          </w:rPr>
          <w:t>Tabla de Versiones y Modificacione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</w:t>
        </w:r>
        <w:r w:rsidR="004C68CB">
          <w:rPr>
            <w:noProof/>
            <w:webHidden/>
          </w:rPr>
          <w:fldChar w:fldCharType="end"/>
        </w:r>
      </w:hyperlink>
    </w:p>
    <w:p w14:paraId="7BB64FA2" w14:textId="515F9AE0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4" w:history="1">
        <w:r w:rsidRPr="00C524EB">
          <w:rPr>
            <w:rStyle w:val="Hipervnculo"/>
            <w:rFonts w:cs="Arial"/>
            <w:noProof/>
            <w:lang w:val="es-MX"/>
          </w:rPr>
          <w:t>Módulo: &lt;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9EB72" w14:textId="1D0E1FEA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5" w:history="1">
        <w:r w:rsidRPr="00C524E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6A35FA" w14:textId="6FE24384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6" w:history="1">
        <w:r w:rsidRPr="00C524E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58F2F" w14:textId="22676B1D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7" w:history="1">
        <w:r w:rsidRPr="00C524E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72F655" w14:textId="48662973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8" w:history="1">
        <w:r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1092D" w14:textId="581ED97D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9" w:history="1">
        <w:r w:rsidRPr="00C524E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9C535" w14:textId="48AD6196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0" w:history="1">
        <w:r w:rsidRPr="00C524E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F757E" w14:textId="7CD26529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1" w:history="1">
        <w:r w:rsidRPr="00C524E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4B4A8D" w14:textId="62CF792E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2" w:history="1">
        <w:r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77CCA8" w14:textId="0D04FF9E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3" w:history="1">
        <w:r w:rsidRPr="00C524E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F2FCCE" w14:textId="3B9B901A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4" w:history="1">
        <w:r w:rsidRPr="00C524E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D95862" w14:textId="63920637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5" w:history="1">
        <w:r w:rsidRPr="00C524E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207083" w14:textId="4716A658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6" w:history="1">
        <w:r w:rsidRPr="00C524EB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88FAF4" w14:textId="215A0A61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7" w:history="1">
        <w:r w:rsidRPr="00C524E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10204E" w14:textId="6ECFD4AF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8" w:history="1">
        <w:r w:rsidRPr="00C524E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8B43CFC" w14:textId="74B119D2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9" w:history="1">
        <w:r w:rsidRPr="00C524E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945D19" w14:textId="72B9E4B9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0" w:history="1">
        <w:r w:rsidRPr="00C524EB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C461D9" w14:textId="3A167CE3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1" w:history="1">
        <w:r w:rsidRPr="00C524EB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EA8C89" w14:textId="5CC29800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2" w:history="1">
        <w:r w:rsidRPr="00C524EB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1E4147" w14:textId="4EB002FF" w:rsidR="004C68CB" w:rsidRDefault="004C68CB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3" w:history="1">
        <w:r w:rsidRPr="00C524EB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BB3501" w14:textId="66F9D2B4" w:rsidR="004C68CB" w:rsidRDefault="004C68CB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4" w:history="1">
        <w:r w:rsidRPr="00C524EB">
          <w:rPr>
            <w:rStyle w:val="Hipervnculo"/>
            <w:rFonts w:cs="Arial"/>
            <w:noProof/>
            <w:lang w:val="es-MX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74AD596" w14:textId="1480B7B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7" w:name="_Toc7361269"/>
      <w:bookmarkStart w:id="8" w:name="_Toc10634741"/>
      <w:bookmarkStart w:id="9" w:name="_Toc528072243"/>
      <w:bookmarkStart w:id="10" w:name="_Toc21432654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10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1" w:name="_Toc528072244"/>
      <w:bookmarkStart w:id="12" w:name="_Toc7361270"/>
      <w:bookmarkStart w:id="13" w:name="_Toc10634742"/>
      <w:bookmarkStart w:id="14" w:name="_Toc21432655"/>
      <w:r w:rsidRPr="00505461">
        <w:rPr>
          <w:rFonts w:cs="Arial"/>
          <w:lang w:val="es-MX"/>
        </w:rPr>
        <w:t>ESTILOS</w:t>
      </w:r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5719071" w:rsidR="007D6AF5" w:rsidRDefault="009B4013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BF3E0E" wp14:editId="71184916">
            <wp:extent cx="586740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418" r="808" b="4973"/>
                    <a:stretch/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5" w:name="_Toc528072245"/>
      <w:bookmarkStart w:id="16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1051FD81" w14:textId="235F898E" w:rsidR="007D6AF5" w:rsidRDefault="007D6AF5" w:rsidP="00CC6C0A">
      <w:pPr>
        <w:pStyle w:val="StyleHeading312ptBoldItalic"/>
        <w:rPr>
          <w:lang w:val="es-MX"/>
        </w:rPr>
      </w:pPr>
    </w:p>
    <w:p w14:paraId="232CD87E" w14:textId="77777777" w:rsidR="009B4013" w:rsidRDefault="009B4013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7" w:name="_Toc10634743"/>
      <w:bookmarkStart w:id="18" w:name="_Toc21432656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4A2D79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21432657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18FCD6C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36C9631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66EC5E46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14E97E3F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5C9CF00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0BB239A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os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BD244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89AFFAC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1E0B871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 razón soc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3" w:name="_Toc11671517"/>
      <w:bookmarkStart w:id="24" w:name="_Toc7361285"/>
      <w:bookmarkStart w:id="25" w:name="_Toc21432658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3"/>
      <w:bookmarkEnd w:id="24"/>
      <w:bookmarkEnd w:id="25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7361286"/>
      <w:bookmarkStart w:id="28" w:name="_Toc21432659"/>
      <w:r>
        <w:rPr>
          <w:rFonts w:cs="Arial"/>
          <w:lang w:val="es-MX"/>
        </w:rPr>
        <w:t>ESTILOS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7B4E8A34" w:rsidR="00B8472C" w:rsidRDefault="003A1AF5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18D8F1" wp14:editId="1EDAF574">
            <wp:extent cx="5939790" cy="326989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54" r="550" b="1965"/>
                    <a:stretch/>
                  </pic:blipFill>
                  <pic:spPr bwMode="auto">
                    <a:xfrm>
                      <a:off x="0" y="0"/>
                      <a:ext cx="5939942" cy="326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77777777" w:rsidR="003A1AF5" w:rsidRDefault="003A1AF5" w:rsidP="003A1AF5">
      <w:pPr>
        <w:pStyle w:val="StyleHeading312ptBoldItalic"/>
        <w:rPr>
          <w:lang w:val="es-MX"/>
        </w:rPr>
      </w:pPr>
      <w:bookmarkStart w:id="29" w:name="_Toc17629222"/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0" w:name="_Toc21432660"/>
      <w:r w:rsidRPr="00505461">
        <w:rPr>
          <w:lang w:val="es-MX"/>
        </w:rPr>
        <w:t>Descripción de Elementos</w:t>
      </w:r>
      <w:bookmarkEnd w:id="29"/>
      <w:bookmarkEnd w:id="30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47CB89F7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B50BCE" w:rsidRPr="00505461" w14:paraId="33C4167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62AB6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700B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FA1FE7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EE23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8618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62D1933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CCCB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511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1" w:name="_Toc17629223"/>
      <w:bookmarkStart w:id="32" w:name="_Toc21432661"/>
      <w:r w:rsidRPr="00505461">
        <w:rPr>
          <w:lang w:val="es-MX"/>
        </w:rPr>
        <w:t>Descripción de Campos</w:t>
      </w:r>
      <w:bookmarkEnd w:id="31"/>
      <w:bookmarkEnd w:id="32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0431F5ED" w:rsidR="003A1AF5" w:rsidRPr="004A2D79" w:rsidRDefault="003A1AF5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e cambio aplica en todas las 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 seguimiento a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04153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F0CB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74C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69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4C0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F5F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D3AE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8B8D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1B4891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A0AB90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869071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43728F" w:rsidRPr="00505461" w14:paraId="1678FA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E7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C6D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41AB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31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8E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A9C4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FA75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C0EF61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470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9A8F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3DB6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3F54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55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62BE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E1A2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3" w:name="_Toc11671521"/>
      <w:bookmarkStart w:id="34" w:name="_Toc528072259"/>
      <w:bookmarkStart w:id="35" w:name="_Toc6235638"/>
      <w:bookmarkStart w:id="36" w:name="_Toc10634781"/>
      <w:bookmarkStart w:id="37" w:name="_Toc21432662"/>
      <w:bookmarkEnd w:id="4"/>
      <w:bookmarkEnd w:id="5"/>
      <w:bookmarkEnd w:id="6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3"/>
      <w:bookmarkEnd w:id="37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8" w:name="_Toc11671522"/>
      <w:bookmarkStart w:id="39" w:name="_Toc21432663"/>
      <w:r>
        <w:rPr>
          <w:rFonts w:cs="Arial"/>
          <w:lang w:val="es-MX"/>
        </w:rPr>
        <w:t>ESTILOS</w:t>
      </w:r>
      <w:bookmarkEnd w:id="38"/>
      <w:bookmarkEnd w:id="39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77777777" w:rsidR="00095F2A" w:rsidRPr="00EF2957" w:rsidRDefault="00095F2A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08B9F2AA" w14:textId="5B546AE5" w:rsidR="00095F2A" w:rsidRDefault="0018113A" w:rsidP="009B401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95C12F" wp14:editId="0179F616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026" w14:textId="73157720" w:rsidR="00095F2A" w:rsidRDefault="00095F2A" w:rsidP="00095F2A">
      <w:pPr>
        <w:jc w:val="center"/>
        <w:rPr>
          <w:lang w:val="es-MX"/>
        </w:rPr>
      </w:pPr>
    </w:p>
    <w:p w14:paraId="517E283B" w14:textId="0FFC4CA1" w:rsidR="0018113A" w:rsidRDefault="0018113A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D9B209" wp14:editId="4F00FE33">
            <wp:extent cx="5886450" cy="3295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8" t="567" r="967" b="1286"/>
                    <a:stretch/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4F85109C" w:rsidR="0018113A" w:rsidRDefault="00FA68B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EDAFDEC" wp14:editId="7322BAFF">
            <wp:extent cx="5867387" cy="329946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" r="1221" b="1728"/>
                    <a:stretch/>
                  </pic:blipFill>
                  <pic:spPr bwMode="auto">
                    <a:xfrm>
                      <a:off x="0" y="0"/>
                      <a:ext cx="5868059" cy="329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C0E4" w14:textId="0446D466" w:rsidR="0018113A" w:rsidRDefault="0018113A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4F1151" wp14:editId="431FC616">
            <wp:extent cx="5876925" cy="3257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9" t="1702" r="967" b="1285"/>
                    <a:stretch/>
                  </pic:blipFill>
                  <pic:spPr bwMode="auto">
                    <a:xfrm>
                      <a:off x="0" y="0"/>
                      <a:ext cx="58769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2B03" w14:textId="77777777" w:rsidR="0018113A" w:rsidRDefault="0018113A" w:rsidP="00095F2A">
      <w:pPr>
        <w:jc w:val="center"/>
        <w:rPr>
          <w:lang w:val="es-MX"/>
        </w:rPr>
      </w:pPr>
    </w:p>
    <w:p w14:paraId="53A13B14" w14:textId="77777777" w:rsidR="00095F2A" w:rsidRDefault="00095F2A" w:rsidP="00095F2A">
      <w:pPr>
        <w:pStyle w:val="StyleHeading312ptBoldItalic"/>
        <w:rPr>
          <w:lang w:val="es-MX"/>
        </w:rPr>
      </w:pPr>
    </w:p>
    <w:p w14:paraId="6B644FF8" w14:textId="77777777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0" w:name="_Toc11671523"/>
      <w:bookmarkStart w:id="41" w:name="_Toc21432664"/>
      <w:r>
        <w:rPr>
          <w:lang w:val="es-MX"/>
        </w:rPr>
        <w:t>Descripción de Elementos</w:t>
      </w:r>
      <w:bookmarkEnd w:id="40"/>
      <w:bookmarkEnd w:id="41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5A5600E5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8C0B68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direc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5E881A4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42A781C1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ADECE8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53B376" w14:textId="1FC42B7B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4C6" w14:textId="1BD61F7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397E4B15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F6712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F6712" w14:paraId="78A7214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0A7B6C" w14:textId="79D19E2A" w:rsidR="00FF6712" w:rsidRPr="00A4482A" w:rsidRDefault="004757D6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DDDEA" w14:textId="1911AB69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FF6712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FF6712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F6712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F6712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432665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B927C6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ficial siempre 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D55A81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torgamiento 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10A265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ción directa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6DF4C5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F56A21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80D04" w14:textId="66906E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841F3" w14:textId="5A8283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6C58C" w14:textId="364F7D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3D29" w14:textId="5B4851B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83BAA" w14:textId="211E0A1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5C6A4" w14:textId="7620482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4796" w14:textId="7E3A26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>“Días transcurridos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4A0B09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4DF3DFD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tiv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06D053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22DFAF0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FFACA3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5 Preclusión de Derecho</w:t>
            </w:r>
          </w:p>
          <w:p w14:paraId="16D13DF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C8C97C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02237A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1599B" w14:textId="6BDF50C8" w:rsidR="004A0B09" w:rsidRPr="00510F70" w:rsidRDefault="004757D6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A0B09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4F4C" w14:textId="14FB0C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9F519" w14:textId="7E28F4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C756F" w14:textId="0447B1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1E364" w14:textId="74FB42A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D326C" w14:textId="4152DC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6BA9E" w14:textId="28EB81F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2 Término de condición cuarta</w:t>
            </w:r>
          </w:p>
          <w:p w14:paraId="22C1FF5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6C779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734489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BD1FBA2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AF5ED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FD5B0D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3EE59C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F65B0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B0E85BD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2D82F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8063FB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1540A76" w14:textId="22C7C86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4A0B09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r w:rsidR="00C271B5" w:rsidRPr="00510F70">
              <w:rPr>
                <w:rFonts w:ascii="Arial" w:hAnsi="Arial" w:cs="Arial"/>
                <w:sz w:val="20"/>
                <w:szCs w:val="20"/>
                <w:lang w:val="es-MX"/>
              </w:rPr>
              <w:t>4 Término de condición sexta</w:t>
            </w:r>
          </w:p>
          <w:p w14:paraId="39590C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071927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4"/>
      <w:bookmarkEnd w:id="35"/>
      <w:bookmarkEnd w:id="36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432666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432667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432668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432669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etiqueta con: *Los documentos deben ser en formato PDF y como tamaño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432670"/>
      <w:r w:rsidRPr="007824FE">
        <w:rPr>
          <w:rFonts w:cs="Arial"/>
          <w:lang w:val="es-MX"/>
        </w:rPr>
        <w:lastRenderedPageBreak/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432671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432672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432673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432674"/>
      <w:r w:rsidRPr="000F12BC">
        <w:rPr>
          <w:rFonts w:cs="Arial"/>
          <w:lang w:val="es-MX"/>
        </w:rPr>
        <w:lastRenderedPageBreak/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A7A04" w14:textId="77777777" w:rsidR="00D2335C" w:rsidRDefault="00D2335C">
      <w:r>
        <w:separator/>
      </w:r>
    </w:p>
  </w:endnote>
  <w:endnote w:type="continuationSeparator" w:id="0">
    <w:p w14:paraId="33D57FBC" w14:textId="77777777" w:rsidR="00D2335C" w:rsidRDefault="00D2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312283" w:rsidRDefault="00312283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312283" w:rsidRDefault="00312283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12283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312283" w:rsidRPr="00CC505B" w:rsidRDefault="00312283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312283" w:rsidRPr="00CC505B" w:rsidRDefault="00312283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171C817D" w:rsidR="00312283" w:rsidRPr="00CC505B" w:rsidRDefault="00312283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4C68CB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4C68CB" w:rsidRPr="004C68CB">
              <w:rPr>
                <w:rStyle w:val="Nmerodepgina"/>
                <w:noProof/>
                <w:color w:val="999999"/>
              </w:rPr>
              <w:t>35</w:t>
            </w:r>
          </w:fldSimple>
        </w:p>
      </w:tc>
    </w:tr>
  </w:tbl>
  <w:p w14:paraId="01704729" w14:textId="77777777" w:rsidR="00312283" w:rsidRDefault="00312283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BA5E4" w14:textId="77777777" w:rsidR="00D2335C" w:rsidRDefault="00D2335C">
      <w:r>
        <w:separator/>
      </w:r>
    </w:p>
  </w:footnote>
  <w:footnote w:type="continuationSeparator" w:id="0">
    <w:p w14:paraId="4F530E66" w14:textId="77777777" w:rsidR="00D2335C" w:rsidRDefault="00D23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12283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312283" w:rsidRPr="004D478C" w:rsidRDefault="00312283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312283" w:rsidRPr="00111DAE" w:rsidRDefault="00312283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32045379" r:id="rId3"/>
            </w:object>
          </w:r>
        </w:p>
      </w:tc>
    </w:tr>
    <w:tr w:rsidR="00312283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312283" w:rsidRPr="00886F7F" w:rsidRDefault="00312283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312283" w:rsidRDefault="00312283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12283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312283" w:rsidRDefault="00312283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312283" w:rsidRPr="004D478C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312283" w:rsidRPr="00EF6FF2" w:rsidRDefault="00312283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</w:t>
          </w:r>
          <w:r w:rsidR="00754449">
            <w:rPr>
              <w:rFonts w:ascii="Tahoma" w:hAnsi="Tahoma" w:cs="Tahoma"/>
              <w:b/>
              <w:sz w:val="16"/>
              <w:szCs w:val="16"/>
            </w:rPr>
            <w:t>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312283" w:rsidRPr="006372CB" w:rsidRDefault="0031228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312283" w:rsidRDefault="003122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DA5"/>
    <w:rsid w:val="009F28B9"/>
    <w:rsid w:val="009F3EB2"/>
    <w:rsid w:val="009F555C"/>
    <w:rsid w:val="009F6E40"/>
    <w:rsid w:val="009F7D58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61DB"/>
    <w:rsid w:val="00F5451B"/>
    <w:rsid w:val="00F54F24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CDDE-E5B1-49D6-B239-ADC2166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5</Pages>
  <Words>5313</Words>
  <Characters>29223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67</cp:revision>
  <cp:lastPrinted>2014-11-11T00:03:00Z</cp:lastPrinted>
  <dcterms:created xsi:type="dcterms:W3CDTF">2019-10-03T19:17:00Z</dcterms:created>
  <dcterms:modified xsi:type="dcterms:W3CDTF">2019-10-08T18:10:00Z</dcterms:modified>
</cp:coreProperties>
</file>